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5AFF" w14:textId="77777777" w:rsidR="00A41932" w:rsidRPr="008010DB" w:rsidRDefault="00A41932" w:rsidP="00A41932">
      <w:pPr>
        <w:jc w:val="center"/>
        <w:rPr>
          <w:sz w:val="20"/>
          <w:szCs w:val="20"/>
        </w:rPr>
      </w:pPr>
      <w:r w:rsidRPr="008010DB">
        <w:rPr>
          <w:noProof/>
          <w:sz w:val="20"/>
          <w:szCs w:val="20"/>
        </w:rPr>
        <w:drawing>
          <wp:inline distT="0" distB="0" distL="0" distR="0" wp14:anchorId="3998F054" wp14:editId="3B488E5F">
            <wp:extent cx="1771650" cy="929036"/>
            <wp:effectExtent l="0" t="0" r="0" b="0"/>
            <wp:docPr id="1972904179" name="Imagen 1972904179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04179" name="Imagen 1972904179" descr="Logotipo, nombre de la empres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C11" w14:textId="77777777" w:rsidR="00A41932" w:rsidRPr="008010DB" w:rsidRDefault="00A41932" w:rsidP="00A41932">
      <w:pPr>
        <w:jc w:val="center"/>
        <w:rPr>
          <w:sz w:val="20"/>
          <w:szCs w:val="20"/>
        </w:rPr>
      </w:pPr>
    </w:p>
    <w:p w14:paraId="3BBC8370" w14:textId="1CAF9533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oyecto de </w:t>
      </w:r>
      <w:r w:rsidR="006453E9"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Web Cliente/Servidor </w:t>
      </w: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– Primer Avance</w:t>
      </w:r>
    </w:p>
    <w:p w14:paraId="4A0B42AB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0971F0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Integrantes:</w:t>
      </w:r>
    </w:p>
    <w:p w14:paraId="42BD5B05" w14:textId="7C0B29CF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Kendall Araya Solís</w:t>
      </w:r>
    </w:p>
    <w:p w14:paraId="7559AC19" w14:textId="7C2F0C31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Benjamín Zúñiga Sánchez</w:t>
      </w:r>
    </w:p>
    <w:p w14:paraId="0C2C40C2" w14:textId="77777777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Michael Arias Becerra</w:t>
      </w:r>
    </w:p>
    <w:p w14:paraId="5E64D987" w14:textId="18BD07C1" w:rsidR="00A41932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Fabian Montero Madrigal</w:t>
      </w:r>
    </w:p>
    <w:p w14:paraId="5B494AD4" w14:textId="17AB1D8E" w:rsidR="007734B7" w:rsidRPr="007445F0" w:rsidRDefault="007734B7" w:rsidP="007734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 xml:space="preserve">Gabriel Jiménez Salas </w:t>
      </w:r>
    </w:p>
    <w:p w14:paraId="5DFA0BF9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CAA39EE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Profesor:</w:t>
      </w:r>
    </w:p>
    <w:p w14:paraId="097D3D93" w14:textId="0B8DB150" w:rsidR="00A41932" w:rsidRPr="007445F0" w:rsidRDefault="00A41932" w:rsidP="00A41932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 xml:space="preserve">EDUARDO JOSE CALVO CASTILLO </w:t>
      </w:r>
    </w:p>
    <w:p w14:paraId="24AFE946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B94F71A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Tipo:</w:t>
      </w:r>
    </w:p>
    <w:p w14:paraId="6CD85DA9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sz w:val="32"/>
          <w:szCs w:val="32"/>
        </w:rPr>
        <w:t>Inventario de una Tienda</w:t>
      </w:r>
    </w:p>
    <w:p w14:paraId="438E0598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7972F5" w14:textId="77777777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Cuatrimestre:</w:t>
      </w:r>
    </w:p>
    <w:p w14:paraId="778CB54D" w14:textId="6097DA79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I </w:t>
      </w:r>
      <w:proofErr w:type="spellStart"/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proofErr w:type="spellEnd"/>
    </w:p>
    <w:p w14:paraId="603BF991" w14:textId="6C144494" w:rsidR="00A41932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BB1F9E" w14:textId="02025B19" w:rsidR="00D46076" w:rsidRPr="007445F0" w:rsidRDefault="00A41932" w:rsidP="00A419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D46076" w:rsidRPr="007445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202</w:t>
      </w:r>
      <w:r w:rsidR="00873961" w:rsidRPr="007445F0">
        <w:rPr>
          <w:rFonts w:ascii="Times New Roman" w:eastAsia="Times New Roman" w:hAnsi="Times New Roman" w:cs="Times New Roman"/>
          <w:b/>
          <w:bCs/>
          <w:sz w:val="32"/>
          <w:szCs w:val="32"/>
        </w:rPr>
        <w:t>3</w:t>
      </w:r>
    </w:p>
    <w:p w14:paraId="6AC1EB83" w14:textId="2246F7C6" w:rsidR="00F4746D" w:rsidRDefault="00F4746D" w:rsidP="00F4746D">
      <w:pPr>
        <w:spacing w:before="240"/>
        <w:ind w:firstLine="2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JETIVO PRINCIPAL</w:t>
      </w:r>
    </w:p>
    <w:p w14:paraId="22EF9A62" w14:textId="181C2559" w:rsidR="00C87C27" w:rsidRPr="008010DB" w:rsidRDefault="00C87C27" w:rsidP="008F6820">
      <w:pPr>
        <w:spacing w:before="240"/>
        <w:ind w:firstLine="215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El objetivo principal del </w:t>
      </w:r>
      <w:r w:rsidR="00DE3CA2">
        <w:rPr>
          <w:rFonts w:ascii="Times New Roman" w:eastAsia="Times New Roman" w:hAnsi="Times New Roman" w:cs="Times New Roman"/>
          <w:sz w:val="24"/>
          <w:szCs w:val="24"/>
        </w:rPr>
        <w:t xml:space="preserve">presente 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proyecto </w:t>
      </w:r>
      <w:r w:rsidR="00DE3CA2">
        <w:rPr>
          <w:rFonts w:ascii="Times New Roman" w:eastAsia="Times New Roman" w:hAnsi="Times New Roman" w:cs="Times New Roman"/>
          <w:sz w:val="24"/>
          <w:szCs w:val="24"/>
        </w:rPr>
        <w:t xml:space="preserve">web 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>es desarrollar una aplicación en la cual se pueda utilizar HTML, CSS, JavaScript, PHP</w:t>
      </w:r>
      <w:r w:rsidR="00DE3C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entre otras tecnologías. </w:t>
      </w:r>
    </w:p>
    <w:p w14:paraId="6F64568C" w14:textId="469EDE5F" w:rsidR="00121324" w:rsidRPr="008010DB" w:rsidRDefault="007B4BD1" w:rsidP="008F6820">
      <w:pPr>
        <w:spacing w:before="240"/>
        <w:ind w:firstLine="2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regando </w:t>
      </w:r>
      <w:r w:rsidR="00DE3CA2">
        <w:rPr>
          <w:rFonts w:ascii="Times New Roman" w:eastAsia="Times New Roman" w:hAnsi="Times New Roman" w:cs="Times New Roman"/>
          <w:sz w:val="24"/>
          <w:szCs w:val="24"/>
        </w:rPr>
        <w:t>a lo anterior, e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l proyecto web a desarrollar </w:t>
      </w:r>
      <w:r w:rsidR="00EB5B56">
        <w:rPr>
          <w:rFonts w:ascii="Times New Roman" w:eastAsia="Times New Roman" w:hAnsi="Times New Roman" w:cs="Times New Roman"/>
          <w:sz w:val="24"/>
          <w:szCs w:val="24"/>
        </w:rPr>
        <w:t xml:space="preserve">será 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el inventario de una tienda, además se </w:t>
      </w:r>
      <w:proofErr w:type="gramStart"/>
      <w:r w:rsidR="00741EF0" w:rsidRPr="008010DB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gramEnd"/>
      <w:r w:rsidR="00741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>administra</w:t>
      </w:r>
      <w:r w:rsidR="001702A5">
        <w:rPr>
          <w:rFonts w:ascii="Times New Roman" w:eastAsia="Times New Roman" w:hAnsi="Times New Roman" w:cs="Times New Roman"/>
          <w:sz w:val="24"/>
          <w:szCs w:val="24"/>
        </w:rPr>
        <w:t>r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base de datos MySQL y se proporcionar</w:t>
      </w:r>
      <w:r w:rsidR="001702A5">
        <w:rPr>
          <w:rFonts w:ascii="Times New Roman" w:eastAsia="Times New Roman" w:hAnsi="Times New Roman" w:cs="Times New Roman"/>
          <w:sz w:val="24"/>
          <w:szCs w:val="24"/>
        </w:rPr>
        <w:t>á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estructura de base de datos sólida y eficiente para gestionar la información relacionada con los usuarios, productos, categorías, pedidos y facturas. Estas tablas permiten almacenar y organizar los datos relevantes para el funcionamiento de la tienda y brindan la base para realizar operaciones y consultas en la base de datos.</w:t>
      </w:r>
    </w:p>
    <w:p w14:paraId="4ACE0190" w14:textId="7067BEE2" w:rsidR="004551E1" w:rsidRPr="008F6820" w:rsidRDefault="008F6820" w:rsidP="008F6820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820">
        <w:rPr>
          <w:rFonts w:ascii="Times New Roman" w:eastAsia="Times New Roman" w:hAnsi="Times New Roman" w:cs="Times New Roman"/>
          <w:sz w:val="24"/>
          <w:szCs w:val="24"/>
        </w:rPr>
        <w:t>OBJETIVO GENERAL</w:t>
      </w:r>
    </w:p>
    <w:p w14:paraId="59B073F4" w14:textId="49EE67F6" w:rsidR="00D46076" w:rsidRPr="008010DB" w:rsidRDefault="007368DF" w:rsidP="001E7CA1">
      <w:pPr>
        <w:spacing w:before="240"/>
        <w:ind w:firstLine="215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Desarrollar un sistema de inventario web eficiente y fácil de usar para optimizar 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el manejo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BF5B8A" w:rsidRPr="008010DB">
        <w:rPr>
          <w:rFonts w:ascii="Times New Roman" w:eastAsia="Times New Roman" w:hAnsi="Times New Roman" w:cs="Times New Roman"/>
          <w:sz w:val="24"/>
          <w:szCs w:val="24"/>
        </w:rPr>
        <w:t xml:space="preserve"> los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inventario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tienda ficticia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A4D" w:rsidRPr="008010DB">
        <w:rPr>
          <w:rFonts w:ascii="Times New Roman" w:eastAsia="Times New Roman" w:hAnsi="Times New Roman" w:cs="Times New Roman"/>
          <w:sz w:val="24"/>
          <w:szCs w:val="24"/>
        </w:rPr>
        <w:t>con el fin de mejorar la administración de los recursos de la tienda, reducir las pérdidas por falta de stock y brindar una experiencia satisfactoria tanto para los empleados como para los clientes</w:t>
      </w:r>
      <w:r w:rsidR="00BF5B8A" w:rsidRPr="00801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BD344" w14:textId="6D3CBB87" w:rsidR="00C86DAD" w:rsidRPr="001E7CA1" w:rsidRDefault="001E7CA1" w:rsidP="001E7CA1">
      <w:pPr>
        <w:spacing w:before="24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E7CA1">
        <w:rPr>
          <w:rFonts w:ascii="Times New Roman" w:eastAsia="Times New Roman" w:hAnsi="Times New Roman" w:cs="Times New Roman"/>
          <w:sz w:val="24"/>
          <w:szCs w:val="24"/>
        </w:rPr>
        <w:t>OBJETIVOS ESPECÍFICOS</w:t>
      </w:r>
    </w:p>
    <w:p w14:paraId="710AFA5D" w14:textId="4D3B0D12" w:rsidR="00C86DAD" w:rsidRPr="001E7CA1" w:rsidRDefault="00C86DAD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Diseñar una interfaz intuitiva y amigable para que los usuarios puedan acceder y utilizar el sistema de inventario sin dificultades.</w:t>
      </w:r>
    </w:p>
    <w:p w14:paraId="65C44C82" w14:textId="4029041B" w:rsidR="00C86DAD" w:rsidRPr="008010DB" w:rsidRDefault="00010A97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Crear</w:t>
      </w:r>
      <w:r w:rsidR="00C86DAD" w:rsidRPr="008010DB">
        <w:rPr>
          <w:rFonts w:ascii="Times New Roman" w:eastAsia="Times New Roman" w:hAnsi="Times New Roman" w:cs="Times New Roman"/>
          <w:sz w:val="24"/>
          <w:szCs w:val="24"/>
        </w:rPr>
        <w:t xml:space="preserve"> una base de datos segura y escalable para almacenar y </w:t>
      </w:r>
      <w:r w:rsidR="00C86DAD" w:rsidRPr="008010DB">
        <w:rPr>
          <w:rFonts w:ascii="Times New Roman" w:eastAsia="Times New Roman" w:hAnsi="Times New Roman" w:cs="Times New Roman"/>
          <w:sz w:val="24"/>
          <w:szCs w:val="24"/>
        </w:rPr>
        <w:t>gestionar la información de inventario de manera eficiente.</w:t>
      </w:r>
    </w:p>
    <w:p w14:paraId="52923C17" w14:textId="77777777" w:rsidR="00C86DAD" w:rsidRPr="001E7CA1" w:rsidRDefault="00C86DAD" w:rsidP="001E7CA1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E83BFE0" w14:textId="4750F586" w:rsidR="00D46076" w:rsidRPr="001E7CA1" w:rsidRDefault="00C86DAD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Implementar </w:t>
      </w:r>
      <w:r w:rsidR="00C87C27" w:rsidRPr="008010DB">
        <w:rPr>
          <w:rFonts w:ascii="Times New Roman" w:eastAsia="Times New Roman" w:hAnsi="Times New Roman" w:cs="Times New Roman"/>
          <w:sz w:val="24"/>
          <w:szCs w:val="24"/>
        </w:rPr>
        <w:t xml:space="preserve">en la base de datos 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funciones de registro y seguimiento de productos para </w:t>
      </w:r>
      <w:r w:rsidR="00FC3068" w:rsidRPr="008010DB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preciso</w:t>
      </w:r>
      <w:r w:rsidR="00FC3068" w:rsidRPr="008010DB">
        <w:rPr>
          <w:rFonts w:ascii="Times New Roman" w:eastAsia="Times New Roman" w:hAnsi="Times New Roman" w:cs="Times New Roman"/>
          <w:sz w:val="24"/>
          <w:szCs w:val="24"/>
        </w:rPr>
        <w:t xml:space="preserve"> manejo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de las existencias</w:t>
      </w:r>
      <w:r w:rsidR="00FC3068" w:rsidRPr="008010DB"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 w:rsidRPr="008010DB">
        <w:rPr>
          <w:rFonts w:ascii="Times New Roman" w:eastAsia="Times New Roman" w:hAnsi="Times New Roman" w:cs="Times New Roman"/>
          <w:sz w:val="24"/>
          <w:szCs w:val="24"/>
        </w:rPr>
        <w:t xml:space="preserve"> las ventas</w:t>
      </w:r>
      <w:r w:rsidR="00D46076" w:rsidRPr="008010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F1A986" w14:textId="5424177E" w:rsidR="00D46076" w:rsidRPr="008010DB" w:rsidRDefault="00D46076" w:rsidP="00807397">
      <w:pPr>
        <w:pStyle w:val="Prrafodelista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Establecer una integración sólida y eficiente entre la aplicación web y la base de datos del sistema de inventario con el fin de agilizar los procesos y garantizar la consistencia y precisión de los datos.</w:t>
      </w:r>
    </w:p>
    <w:p w14:paraId="3FBA70BC" w14:textId="77777777" w:rsidR="00D46076" w:rsidRPr="008010DB" w:rsidRDefault="00D46076" w:rsidP="00D4607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4528106D" w14:textId="77777777" w:rsidR="00D46076" w:rsidRPr="008010DB" w:rsidRDefault="00D46076" w:rsidP="00D4607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1CA53E74" w14:textId="77777777" w:rsidR="00D46076" w:rsidRPr="008010DB" w:rsidRDefault="00D46076" w:rsidP="00D46076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2C2B73FD" w14:textId="1CAE0E3C" w:rsidR="00D46076" w:rsidRPr="008010DB" w:rsidRDefault="007B4BD1" w:rsidP="00873961">
      <w:pPr>
        <w:rPr>
          <w:rFonts w:ascii="Times New Roman" w:eastAsia="Times New Roman" w:hAnsi="Times New Roman" w:cs="Times New Roman"/>
          <w:sz w:val="24"/>
          <w:szCs w:val="24"/>
        </w:rPr>
      </w:pPr>
      <w:r w:rsidRPr="007B4BD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64D881" wp14:editId="12D0A4CE">
            <wp:extent cx="6250930" cy="5200650"/>
            <wp:effectExtent l="0" t="0" r="0" b="0"/>
            <wp:docPr id="1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9137" cy="52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EBE3" w14:textId="0E58349D" w:rsidR="00873961" w:rsidRPr="008010DB" w:rsidRDefault="00DA21B8" w:rsidP="00873961">
      <w:pPr>
        <w:rPr>
          <w:rFonts w:ascii="Times New Roman" w:eastAsia="Times New Roman" w:hAnsi="Times New Roman" w:cs="Times New Roman"/>
          <w:sz w:val="24"/>
          <w:szCs w:val="24"/>
        </w:rPr>
      </w:pPr>
      <w:r w:rsidRPr="008010DB">
        <w:rPr>
          <w:rFonts w:ascii="Times New Roman" w:eastAsia="Times New Roman" w:hAnsi="Times New Roman" w:cs="Times New Roman"/>
          <w:sz w:val="24"/>
          <w:szCs w:val="24"/>
        </w:rPr>
        <w:t>Fig.</w:t>
      </w:r>
      <w:r w:rsidR="00873961" w:rsidRPr="008010D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04514">
        <w:rPr>
          <w:rFonts w:ascii="Times New Roman" w:eastAsia="Times New Roman" w:hAnsi="Times New Roman" w:cs="Times New Roman"/>
          <w:sz w:val="24"/>
          <w:szCs w:val="24"/>
        </w:rPr>
        <w:t xml:space="preserve"> Tabla </w:t>
      </w:r>
      <w:r w:rsidR="00B63D41">
        <w:rPr>
          <w:rFonts w:ascii="Times New Roman" w:eastAsia="Times New Roman" w:hAnsi="Times New Roman" w:cs="Times New Roman"/>
          <w:sz w:val="24"/>
          <w:szCs w:val="24"/>
        </w:rPr>
        <w:t>Entidad Rel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5B604F" w14:textId="77777777" w:rsidR="00397DDB" w:rsidRPr="008010DB" w:rsidRDefault="00397DDB" w:rsidP="00397DD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393BFCBB" w14:textId="77777777" w:rsidR="00397DDB" w:rsidRPr="008010DB" w:rsidRDefault="00397DDB" w:rsidP="00397DDB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sectPr w:rsidR="00397DDB" w:rsidRPr="008010DB" w:rsidSect="00D46076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B46"/>
    <w:multiLevelType w:val="hybridMultilevel"/>
    <w:tmpl w:val="DDAC9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15642"/>
    <w:multiLevelType w:val="hybridMultilevel"/>
    <w:tmpl w:val="DF6E30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730162">
    <w:abstractNumId w:val="1"/>
  </w:num>
  <w:num w:numId="2" w16cid:durableId="1978760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932"/>
    <w:rsid w:val="00004514"/>
    <w:rsid w:val="00010A97"/>
    <w:rsid w:val="00121324"/>
    <w:rsid w:val="00131C65"/>
    <w:rsid w:val="001702A5"/>
    <w:rsid w:val="001E7CA1"/>
    <w:rsid w:val="002122A9"/>
    <w:rsid w:val="00397DDB"/>
    <w:rsid w:val="004256C5"/>
    <w:rsid w:val="004551E1"/>
    <w:rsid w:val="00492A4D"/>
    <w:rsid w:val="00574444"/>
    <w:rsid w:val="006453E9"/>
    <w:rsid w:val="007368DF"/>
    <w:rsid w:val="00741EF0"/>
    <w:rsid w:val="007445F0"/>
    <w:rsid w:val="007734B7"/>
    <w:rsid w:val="007B4BD1"/>
    <w:rsid w:val="008010DB"/>
    <w:rsid w:val="00807397"/>
    <w:rsid w:val="00873961"/>
    <w:rsid w:val="008F6820"/>
    <w:rsid w:val="00A41932"/>
    <w:rsid w:val="00B33A61"/>
    <w:rsid w:val="00B63D41"/>
    <w:rsid w:val="00BF5B8A"/>
    <w:rsid w:val="00C86DAD"/>
    <w:rsid w:val="00C87C27"/>
    <w:rsid w:val="00C9200F"/>
    <w:rsid w:val="00D46076"/>
    <w:rsid w:val="00DA21B8"/>
    <w:rsid w:val="00DE3CA2"/>
    <w:rsid w:val="00EB5B56"/>
    <w:rsid w:val="00F4746D"/>
    <w:rsid w:val="00FC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0F58"/>
  <w15:chartTrackingRefBased/>
  <w15:docId w15:val="{06DAA63B-FD57-4156-BDF4-649EA8D4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932"/>
    <w:rPr>
      <w:rFonts w:ascii="Calibri" w:eastAsia="Calibri" w:hAnsi="Calibri" w:cs="Calibri"/>
      <w:color w:val="000000"/>
      <w:kern w:val="0"/>
      <w:lang w:eastAsia="es-C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19E1-6BDF-46E8-89D2-A97FC8D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S BECERRA MICHAEL MAURICIO</dc:creator>
  <cp:keywords/>
  <dc:description/>
  <cp:lastModifiedBy>ARIAS BECERRA MICHAEL MAURICIO</cp:lastModifiedBy>
  <cp:revision>2</cp:revision>
  <dcterms:created xsi:type="dcterms:W3CDTF">2023-06-18T17:10:00Z</dcterms:created>
  <dcterms:modified xsi:type="dcterms:W3CDTF">2023-06-18T17:10:00Z</dcterms:modified>
</cp:coreProperties>
</file>